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1619"/>
        <w:gridCol w:w="1185"/>
        <w:gridCol w:w="566"/>
        <w:gridCol w:w="1701"/>
        <w:gridCol w:w="485"/>
      </w:tblGrid>
      <w:tr w:rsidR="00DB767B" w:rsidRPr="00DB767B" w:rsidTr="00BC1212">
        <w:tc>
          <w:tcPr>
            <w:tcW w:w="3581" w:type="pct"/>
            <w:gridSpan w:val="3"/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bookmarkStart w:id="0" w:name="_GoBack"/>
            <w:bookmarkEnd w:id="0"/>
            <w:r w:rsidRPr="00DB767B">
              <w:rPr>
                <w:rFonts w:ascii="Times New Roman" w:eastAsia="Times New Roman" w:hAnsi="Times New Roman"/>
                <w:b/>
                <w:lang w:eastAsia="ru-RU"/>
              </w:rPr>
              <w:t>ПРИЛОЖЕНИЕ 2 К ДОГОВОРУ</w:t>
            </w:r>
          </w:p>
        </w:tc>
        <w:tc>
          <w:tcPr>
            <w:tcW w:w="292" w:type="pct"/>
          </w:tcPr>
          <w:p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lang w:eastAsia="ru-RU"/>
              </w:rPr>
              <w:t>№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  <w:tc>
          <w:tcPr>
            <w:tcW w:w="250" w:type="pct"/>
          </w:tcPr>
          <w:p w:rsidR="00DB767B" w:rsidRPr="00DB767B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b/>
                <w:lang w:val="en-US" w:eastAsia="ru-RU"/>
              </w:rPr>
            </w:pPr>
          </w:p>
        </w:tc>
      </w:tr>
      <w:tr w:rsidR="00DB767B" w:rsidRPr="00DB767B" w:rsidTr="00BC1212">
        <w:tc>
          <w:tcPr>
            <w:tcW w:w="5000" w:type="pct"/>
            <w:gridSpan w:val="6"/>
            <w:vAlign w:val="bottom"/>
          </w:tcPr>
          <w:p w:rsidR="00DB767B" w:rsidRPr="00DB767B" w:rsidRDefault="00DB767B" w:rsidP="0091509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 классификации судна(-ов)/морского(-их) сооружения(-ий)</w:t>
            </w:r>
            <w:r w:rsidR="0091509A" w:rsidRPr="0091509A">
              <w:rPr>
                <w:rStyle w:val="ac"/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  <w:endnoteReference w:id="1"/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 постройке</w:t>
            </w:r>
          </w:p>
        </w:tc>
      </w:tr>
      <w:tr w:rsidR="00DB767B" w:rsidRPr="00DB767B" w:rsidTr="00DB767B">
        <w:trPr>
          <w:trHeight w:val="233"/>
        </w:trPr>
        <w:tc>
          <w:tcPr>
            <w:tcW w:w="2135" w:type="pct"/>
          </w:tcPr>
          <w:p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35" w:type="pct"/>
          </w:tcPr>
          <w:p w:rsidR="00DB767B" w:rsidRPr="00350697" w:rsidRDefault="00DB767B" w:rsidP="00DB767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30" w:type="pct"/>
            <w:gridSpan w:val="4"/>
          </w:tcPr>
          <w:p w:rsidR="00DB767B" w:rsidRPr="00DB767B" w:rsidRDefault="00DB767B" w:rsidP="00DB767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т </w:t>
            </w:r>
            <w:r w:rsidRPr="00DB767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____» ________________ 20____ г.</w:t>
            </w:r>
          </w:p>
        </w:tc>
      </w:tr>
    </w:tbl>
    <w:p w:rsidR="00DB767B" w:rsidRDefault="00DB767B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9695"/>
      </w:tblGrid>
      <w:tr w:rsidR="000D629B" w:rsidRPr="001244A6" w:rsidTr="000D629B">
        <w:tc>
          <w:tcPr>
            <w:tcW w:w="5000" w:type="pct"/>
          </w:tcPr>
          <w:p w:rsidR="000D629B" w:rsidRPr="001244A6" w:rsidRDefault="000D629B" w:rsidP="0088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793C88">
              <w:rPr>
                <w:rFonts w:ascii="Times New Roman" w:hAnsi="Times New Roman"/>
                <w:sz w:val="20"/>
                <w:szCs w:val="20"/>
              </w:rPr>
              <w:t xml:space="preserve">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п. 1.4 Договора о классификации </w:t>
            </w:r>
            <w:r w:rsidRPr="00881B6E">
              <w:rPr>
                <w:rFonts w:ascii="Times New Roman" w:hAnsi="Times New Roman"/>
                <w:sz w:val="20"/>
                <w:szCs w:val="20"/>
              </w:rPr>
              <w:t>судна(-ов)/морского(-их) сооружения(-ий) при</w:t>
            </w:r>
            <w:r w:rsidRPr="00DB767B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ройке №_________________ </w:t>
            </w:r>
            <w:r w:rsidRPr="00793C88">
              <w:rPr>
                <w:rFonts w:ascii="Times New Roman" w:hAnsi="Times New Roman"/>
                <w:sz w:val="20"/>
                <w:szCs w:val="20"/>
              </w:rPr>
              <w:t>при положительных результатах освидетельствования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Регистр выдает Свидетельства,</w:t>
            </w:r>
            <w:r>
              <w:rPr>
                <w:sz w:val="19"/>
              </w:rPr>
              <w:t xml:space="preserve"> 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 xml:space="preserve">отмеченные в </w:t>
            </w:r>
            <w:r>
              <w:rPr>
                <w:rFonts w:ascii="Times New Roman" w:hAnsi="Times New Roman"/>
                <w:sz w:val="20"/>
                <w:szCs w:val="20"/>
              </w:rPr>
              <w:t>нижеприведенной таблице</w:t>
            </w:r>
            <w:r w:rsidRPr="00AD5AB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735700" w:rsidRPr="00881B6E" w:rsidRDefault="00735700" w:rsidP="00CE435D">
      <w:pPr>
        <w:spacing w:after="0" w:line="240" w:lineRule="auto"/>
        <w:ind w:left="-426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"/>
        <w:gridCol w:w="8434"/>
        <w:gridCol w:w="729"/>
      </w:tblGrid>
      <w:tr w:rsidR="00F71EA7" w:rsidRPr="00721233" w:rsidTr="00881B6E">
        <w:tc>
          <w:tcPr>
            <w:tcW w:w="556" w:type="dxa"/>
          </w:tcPr>
          <w:p w:rsidR="00AD5AB8" w:rsidRPr="00881B6E" w:rsidRDefault="00AD5AB8" w:rsidP="00577FC3">
            <w:pPr>
              <w:spacing w:after="0" w:line="240" w:lineRule="auto"/>
              <w:ind w:left="-284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D5AB8" w:rsidRPr="00881B6E" w:rsidRDefault="00AD5AB8" w:rsidP="0072123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D5AB8" w:rsidRPr="0052648D" w:rsidRDefault="000D629B" w:rsidP="000D629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Да</w:t>
            </w:r>
          </w:p>
        </w:tc>
      </w:tr>
      <w:tr w:rsidR="00AD5AB8" w:rsidRPr="00721233" w:rsidTr="00881B6E">
        <w:tc>
          <w:tcPr>
            <w:tcW w:w="556" w:type="dxa"/>
          </w:tcPr>
          <w:p w:rsidR="00AD5AB8" w:rsidRPr="0052648D" w:rsidRDefault="00AD5AB8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AD5AB8" w:rsidRPr="000D629B" w:rsidRDefault="002D120B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D34FF6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</w:t>
            </w:r>
            <w:r w:rsidR="001E133F" w:rsidRPr="000D629B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КЛАССУ</w:t>
            </w:r>
          </w:p>
        </w:tc>
      </w:tr>
      <w:tr w:rsidR="00F71EA7" w:rsidRPr="00721233" w:rsidTr="00881B6E">
        <w:tc>
          <w:tcPr>
            <w:tcW w:w="556" w:type="dxa"/>
          </w:tcPr>
          <w:p w:rsidR="00AD5AB8" w:rsidRPr="001A0E3B" w:rsidRDefault="00AD5AB8" w:rsidP="003625B4">
            <w:pPr>
              <w:numPr>
                <w:ilvl w:val="0"/>
                <w:numId w:val="22"/>
              </w:numPr>
              <w:spacing w:after="0" w:line="240" w:lineRule="auto"/>
              <w:ind w:left="0" w:firstLine="3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AD5AB8" w:rsidRPr="0052648D" w:rsidRDefault="002D120B" w:rsidP="00FB39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Классификационно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92242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AD5AB8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045F30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якор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3764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45F30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якорную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цепь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42905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81B6E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2"/>
              </w:numPr>
              <w:spacing w:after="0" w:line="240" w:lineRule="auto"/>
              <w:ind w:left="34" w:right="-22" w:firstLine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881B6E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</w:rPr>
            <w:id w:val="-166353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Default="00881B6E" w:rsidP="00881B6E">
                <w:pPr>
                  <w:jc w:val="center"/>
                </w:pPr>
                <w:r w:rsidRPr="00881B6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D120B" w:rsidRPr="00881B6E" w:rsidTr="00881B6E">
        <w:tc>
          <w:tcPr>
            <w:tcW w:w="556" w:type="dxa"/>
          </w:tcPr>
          <w:p w:rsidR="002D120B" w:rsidRPr="00881B6E" w:rsidRDefault="002D120B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1E133F" w:rsidRPr="000D629B" w:rsidRDefault="001E133F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6159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881B6E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МЕЖДУНАРОДНЫМ КОНВЕНЦИЯМ</w:t>
            </w:r>
          </w:p>
        </w:tc>
      </w:tr>
      <w:tr w:rsidR="001E133F" w:rsidRPr="00721233" w:rsidTr="00881B6E">
        <w:tc>
          <w:tcPr>
            <w:tcW w:w="556" w:type="dxa"/>
          </w:tcPr>
          <w:p w:rsidR="001E133F" w:rsidRPr="00881B6E" w:rsidRDefault="001E133F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1E133F" w:rsidRPr="000D629B" w:rsidRDefault="001E133F" w:rsidP="00FB3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b/>
                <w:sz w:val="20"/>
                <w:szCs w:val="20"/>
              </w:rPr>
              <w:t>СОЛАС 74 с Поп</w:t>
            </w:r>
            <w:r w:rsidRPr="000D629B">
              <w:rPr>
                <w:rFonts w:ascii="Times New Roman" w:hAnsi="Times New Roman"/>
                <w:b/>
                <w:sz w:val="20"/>
                <w:szCs w:val="20"/>
              </w:rPr>
              <w:t>равками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дна по оборудованию и снабже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23604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еречень оборудования для Свидетельства о безопасности грузового судна по оборудованию и снабжени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Е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53153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езопасности пассажирск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11800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ассажирск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0747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4A0588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допущенного оборудования, обеспечивающего безопасность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657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радиооборудовани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27158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Перечень оборудования для Свидетельства о безопасности грузового судна по радиооборудовани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R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87418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335082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добренног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радиооборудования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МССБ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107150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рузового судна по конструкци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16561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кумент о соответствии судна, перевозящего опасные грузы, специальным требования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5576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о проведении проверок и испытаний спусковых устройств и устройств отдачи гаков под нагрузко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77916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олном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свидетельствовании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тальн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трос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лопаря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>/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тропа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пускового</w:t>
            </w:r>
            <w:r w:rsidRPr="00045F3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тройств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069843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506440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C798C" w:rsidRPr="00721233" w:rsidTr="00881B6E">
        <w:tc>
          <w:tcPr>
            <w:tcW w:w="556" w:type="dxa"/>
          </w:tcPr>
          <w:p w:rsidR="008C798C" w:rsidRPr="0052648D" w:rsidRDefault="008C798C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8C798C" w:rsidRPr="000D629B" w:rsidRDefault="008C798C" w:rsidP="00FB398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МАРПОЛ 73/78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едотвращении загрязнения нефт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42411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5837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3015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Дополнение к международному Свидетельству о предотвращении загрязнения нефтью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OPP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02714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</w:t>
            </w:r>
            <w:r w:rsidR="00FB1BCD">
              <w:rPr>
                <w:rFonts w:ascii="Times New Roman" w:hAnsi="Times New Roman"/>
                <w:sz w:val="20"/>
                <w:szCs w:val="20"/>
              </w:rPr>
              <w:t>твращении загрязнения 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502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м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у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едотвращ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загрязн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атмосфер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01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при перевозке вредных жидких вещест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542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едотвращении загрязнения сточ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81525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 xml:space="preserve">Свидетельство о соответствии оборудования и устройств судна требованиям Приложения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V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к МК МАРПОЛ 73/78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792468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31149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572DB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86595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03561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0D629B" w:rsidTr="00881B6E">
        <w:tc>
          <w:tcPr>
            <w:tcW w:w="556" w:type="dxa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572DB5" w:rsidRPr="000D629B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ГРУЗОВОЙ МАРКЕ 1966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089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Международному свидетельству о грузовой марке (1966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63848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16BC4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а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услов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грузово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р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44701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572DB5" w:rsidRPr="00145F00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572DB5" w:rsidRPr="00145F00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45F00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ОБМЕР</w:t>
            </w:r>
            <w:r w:rsidR="006F5DF2" w:rsidRPr="00145F00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мерительное Свидетельство (1969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59181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F67E13" w:rsidRDefault="00F67E13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Суэц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639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F67E13" w:rsidRDefault="00F67E13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67E13">
              <w:rPr>
                <w:rFonts w:ascii="Times New Roman" w:hAnsi="Times New Roman"/>
                <w:sz w:val="20"/>
                <w:szCs w:val="20"/>
              </w:rPr>
              <w:t>Свидетельство для Панамского канал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6894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:rsidR="006F5DF2" w:rsidRPr="0052648D" w:rsidRDefault="006F5DF2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533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6F5DF2" w:rsidRPr="00145F00" w:rsidRDefault="006F5DF2" w:rsidP="006F5DF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6F5DF2" w:rsidRPr="00145F00" w:rsidRDefault="009F0FB7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*</w:t>
            </w:r>
            <w:r w:rsidR="0004765D" w:rsidRPr="00145F00">
              <w:rPr>
                <w:sz w:val="20"/>
                <w:szCs w:val="20"/>
              </w:rPr>
              <w:t xml:space="preserve"> </w:t>
            </w:r>
            <w:r w:rsidR="0004765D" w:rsidRPr="00145F00">
              <w:rPr>
                <w:rFonts w:ascii="Times New Roman" w:hAnsi="Times New Roman"/>
                <w:sz w:val="20"/>
                <w:szCs w:val="20"/>
              </w:rPr>
              <w:t>Свидетельства выдаются при предоставлении расчетов вместимости, предварительно согласованных / выполненных Регистром.</w:t>
            </w:r>
          </w:p>
        </w:tc>
        <w:tc>
          <w:tcPr>
            <w:tcW w:w="0" w:type="auto"/>
          </w:tcPr>
          <w:p w:rsidR="006F5DF2" w:rsidRPr="00145F00" w:rsidRDefault="006F5DF2" w:rsidP="00881B6E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2DB5" w:rsidRPr="00721233" w:rsidTr="00881B6E">
        <w:tc>
          <w:tcPr>
            <w:tcW w:w="556" w:type="dxa"/>
          </w:tcPr>
          <w:p w:rsidR="00572DB5" w:rsidRPr="006F5DF2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572DB5" w:rsidRPr="000D629B" w:rsidRDefault="00572DB5" w:rsidP="0072123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КОНВЕНЦИ</w:t>
            </w: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МОТ</w:t>
            </w:r>
          </w:p>
        </w:tc>
        <w:tc>
          <w:tcPr>
            <w:tcW w:w="0" w:type="auto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Регистровая книга с</w:t>
            </w:r>
            <w:r w:rsidR="000D629B">
              <w:rPr>
                <w:rFonts w:ascii="Times New Roman" w:hAnsi="Times New Roman"/>
                <w:sz w:val="20"/>
                <w:szCs w:val="20"/>
              </w:rPr>
              <w:t>удовых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25596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овании грузоподъемных устройст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0433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заменяемых и съемных деталей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6242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овании спаренных грузовых стрел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42860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</w:t>
            </w:r>
            <w:r w:rsidR="000D629B">
              <w:rPr>
                <w:rFonts w:ascii="Times New Roman" w:hAnsi="Times New Roman"/>
                <w:sz w:val="20"/>
                <w:szCs w:val="20"/>
              </w:rPr>
              <w:t>лном освидетельствовании лифт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4224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испытании и полном освидетельствовании стального тро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2205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572DB5" w:rsidRPr="000D629B" w:rsidTr="00881B6E">
        <w:tc>
          <w:tcPr>
            <w:tcW w:w="556" w:type="dxa"/>
          </w:tcPr>
          <w:p w:rsidR="00572DB5" w:rsidRPr="0052648D" w:rsidRDefault="00572DB5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572DB5" w:rsidRPr="000D629B" w:rsidRDefault="007941E1" w:rsidP="007941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 xml:space="preserve">МЕЖДУНАРОДНАЯ КОНВЕНЦИЯ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 КОНТРОЛЕ ЗА ВРЕДНЫ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ТИВООБРАСТАЮЩИМИ</w:t>
            </w:r>
            <w:r w:rsidR="00572DB5"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2648D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СИСТЕМАМИ НА СУДАХ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по противообрастающим система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543413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A112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Удостоверение соответствия противообрастающей системы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5212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противообрастающих систе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41956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EA112D" w:rsidRPr="000D629B" w:rsidTr="00881B6E">
        <w:tc>
          <w:tcPr>
            <w:tcW w:w="556" w:type="dxa"/>
          </w:tcPr>
          <w:p w:rsidR="00EA112D" w:rsidRPr="0052648D" w:rsidRDefault="00EA112D" w:rsidP="0072123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9163" w:type="dxa"/>
            <w:gridSpan w:val="2"/>
          </w:tcPr>
          <w:p w:rsidR="00EA112D" w:rsidRPr="000D629B" w:rsidRDefault="00EA112D" w:rsidP="007E6DD4">
            <w:pPr>
              <w:spacing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</w:rPr>
              <w:t>МЕЖДУНАРОДНАЯ КОНВЕНЦИЯ О КОНТРОЛЕ СУДОВЫХ БАЛЛАСТНЫХ ВОД И ОСАДКОВ И УПРАВЛЕНИЯ ИМИ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б управлении балластными водам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41964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ЕРТИФИКАТЫ, ОТНОСЯЩИЕСЯ К КОДЕКСАМ ИМО</w:t>
            </w:r>
          </w:p>
        </w:tc>
      </w:tr>
      <w:tr w:rsidR="00881B6E" w:rsidRPr="00721233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зерна насыпью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01043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68549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721233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 пригодности судна для перевозки навалочных груз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6215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судна специального назначе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5018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B570B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борудовани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безопасности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пециального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назначения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форма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  <w:lang w:val="en-US"/>
              </w:rPr>
              <w:t>SPS</w:t>
            </w:r>
            <w:r w:rsidRPr="00FB3986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792754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высокоскоростн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2130617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Перечень оборудования для Свидетельства о безопасности высокоскоростного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980454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пригодности</w:t>
            </w:r>
            <w:r w:rsidR="000D629B">
              <w:rPr>
                <w:rFonts w:ascii="Times New Roman" w:hAnsi="Times New Roman"/>
                <w:sz w:val="20"/>
                <w:szCs w:val="20"/>
              </w:rPr>
              <w:t xml:space="preserve"> судна для перевозки грузов ОЯТ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34178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ждународное Свидетельство о годности судна к перевозке сжиженных газов наливом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888646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плавучей буровой установки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23561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безопасности глубоководного водолазного комплекс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969859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FB1BC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  <w:p w:rsidR="00881B6E" w:rsidRPr="0052648D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249805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0D629B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СВИДЕТЕЛЬСТВА</w:t>
            </w:r>
            <w:r w:rsidR="00615910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,</w:t>
            </w: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ОТНОСЯЩИЕСЯ К ПРАВИЛАМ</w:t>
            </w:r>
            <w:r w:rsidRPr="00FB1BC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 РС</w:t>
            </w:r>
          </w:p>
        </w:tc>
      </w:tr>
      <w:tr w:rsidR="00881B6E" w:rsidRPr="008A1EBD" w:rsidTr="00881B6E">
        <w:tc>
          <w:tcPr>
            <w:tcW w:w="556" w:type="dxa"/>
          </w:tcPr>
          <w:p w:rsidR="00881B6E" w:rsidRPr="000D629B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на оборудование и снабжени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847628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а о предотвращении загрязнения с судов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270590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грузовой марке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64547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8A1EBD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Мерительное Свидетельство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7269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047445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Дополнение к Свидетельству об энергоэффективности 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698781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94711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63" w:type="dxa"/>
            <w:gridSpan w:val="2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  <w:lang w:val="en-US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НАЦИОНАЛЬНЫЕ СВИДЕТЕЛЬСТВА</w:t>
            </w:r>
          </w:p>
        </w:tc>
      </w:tr>
      <w:tr w:rsidR="00881B6E" w:rsidRPr="007E6DD4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годности к плаванию (для флагов Азербайджанской Ре</w:t>
            </w:r>
            <w:r w:rsidR="000D629B">
              <w:rPr>
                <w:rFonts w:ascii="Times New Roman" w:hAnsi="Times New Roman"/>
                <w:sz w:val="20"/>
                <w:szCs w:val="20"/>
              </w:rPr>
              <w:t>спублики, Казахстана и Украины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11760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CD73BB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Классификации (для судов под флагом РФ на основании Технического регламента о безопасности объектов морского транспорта, утвержденного Постановлением Правительства РФ №620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993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1F74E5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7F6F9C" w:rsidRPr="00E41035" w:rsidTr="00881B6E">
        <w:tc>
          <w:tcPr>
            <w:tcW w:w="556" w:type="dxa"/>
          </w:tcPr>
          <w:p w:rsidR="007F6F9C" w:rsidRPr="0052648D" w:rsidRDefault="007F6F9C" w:rsidP="007F6F9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7F6F9C" w:rsidRPr="007F6F9C" w:rsidRDefault="007F6F9C" w:rsidP="007F6F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3818">
              <w:rPr>
                <w:rFonts w:ascii="Times New Roman" w:hAnsi="Times New Roman"/>
                <w:sz w:val="20"/>
                <w:szCs w:val="20"/>
              </w:rPr>
              <w:t>Свидетельство о соответствии жилых помещений экипажа</w:t>
            </w:r>
            <w:r w:rsidRPr="007F6F9C">
              <w:rPr>
                <w:rFonts w:ascii="Times New Roman" w:hAnsi="Times New Roman"/>
                <w:sz w:val="20"/>
                <w:szCs w:val="20"/>
              </w:rPr>
              <w:t xml:space="preserve"> (для флагов Белиза и Панамы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7039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7F6F9C" w:rsidRDefault="007F6F9C" w:rsidP="007F6F9C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0279E7" w:rsidRPr="00145F00" w:rsidRDefault="000279E7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0279E7" w:rsidRPr="00145F00" w:rsidRDefault="000279E7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Свидетельство о наличии Перечня опасных материалов (Выдается на суда с флагом ЕС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90297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279E7" w:rsidRPr="00145F00" w:rsidRDefault="000279E7" w:rsidP="00881B6E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145F00" w:rsidRPr="00145F00" w:rsidTr="00881B6E">
        <w:tc>
          <w:tcPr>
            <w:tcW w:w="556" w:type="dxa"/>
          </w:tcPr>
          <w:p w:rsidR="000279E7" w:rsidRPr="00145F00" w:rsidRDefault="000279E7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0279E7" w:rsidRPr="00145F00" w:rsidRDefault="00134D8C" w:rsidP="006B0D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45F00">
              <w:rPr>
                <w:rFonts w:ascii="Times New Roman" w:hAnsi="Times New Roman"/>
                <w:sz w:val="20"/>
                <w:szCs w:val="20"/>
              </w:rPr>
              <w:t>Декларация о соответствии (выдается на суда, эксплуатирующиеся под флагами иными, чем флаги стран ЕС, заходящие в порты или на якорные стоянки стран ЕС, при наличии у РС поручения от МА флага судна при положительных результатах первоначального освидетельствования в соответствии с Регламентом Европейского Парламента и Совета Европейского Союза 1257/2013 от 20 ноября 2013 г. об утилизации судов и об изменении Регламента (ЕС) 1013/2006 и Директивы 2009/16/ЕС.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425180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0279E7" w:rsidRPr="00145F00" w:rsidRDefault="00134D8C" w:rsidP="00881B6E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145F00"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0279E7" w:rsidRDefault="00881B6E" w:rsidP="00881B6E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-1383705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1F74E5" w:rsidP="00881B6E">
                <w:pPr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E41035" w:rsidTr="00881B6E">
        <w:tc>
          <w:tcPr>
            <w:tcW w:w="556" w:type="dxa"/>
          </w:tcPr>
          <w:p w:rsidR="00881B6E" w:rsidRPr="0052648D" w:rsidRDefault="00881B6E" w:rsidP="00881B6E">
            <w:pPr>
              <w:spacing w:after="0" w:line="240" w:lineRule="auto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0D629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 w:rsidRPr="0052648D">
              <w:rPr>
                <w:rFonts w:ascii="Times New Roman" w:hAnsi="Times New Roman"/>
                <w:b/>
                <w:sz w:val="20"/>
                <w:szCs w:val="20"/>
                <w:u w:val="single"/>
              </w:rPr>
              <w:t>ПРОЧИЕ ДОКУМЕНТЫ</w:t>
            </w:r>
          </w:p>
        </w:tc>
        <w:tc>
          <w:tcPr>
            <w:tcW w:w="0" w:type="auto"/>
          </w:tcPr>
          <w:p w:rsidR="00881B6E" w:rsidRPr="0052648D" w:rsidRDefault="00881B6E" w:rsidP="00881B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</w:tr>
      <w:tr w:rsidR="00881B6E" w:rsidRPr="00C02B1E" w:rsidTr="00881B6E">
        <w:tc>
          <w:tcPr>
            <w:tcW w:w="556" w:type="dxa"/>
          </w:tcPr>
          <w:p w:rsidR="00881B6E" w:rsidRPr="00FB1BC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проведении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испытаний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дл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определения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маневренных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характеристик</w:t>
            </w:r>
            <w:r w:rsidRPr="00FB1B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648D">
              <w:rPr>
                <w:rFonts w:ascii="Times New Roman" w:hAnsi="Times New Roman"/>
                <w:sz w:val="20"/>
                <w:szCs w:val="20"/>
              </w:rPr>
              <w:t>судна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14560572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0D629B" w:rsidRDefault="00881B6E" w:rsidP="00881B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48D">
              <w:rPr>
                <w:rFonts w:ascii="Times New Roman" w:hAnsi="Times New Roman"/>
                <w:sz w:val="20"/>
                <w:szCs w:val="20"/>
              </w:rPr>
              <w:t>Свидетельство о соответствии системы динамического позиционирования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277917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  <w:tr w:rsidR="00881B6E" w:rsidRPr="00C02B1E" w:rsidTr="00881B6E">
        <w:tc>
          <w:tcPr>
            <w:tcW w:w="556" w:type="dxa"/>
          </w:tcPr>
          <w:p w:rsidR="00881B6E" w:rsidRPr="0052648D" w:rsidRDefault="00881B6E" w:rsidP="00881B6E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434" w:type="dxa"/>
          </w:tcPr>
          <w:p w:rsidR="00881B6E" w:rsidRPr="0052648D" w:rsidRDefault="00881B6E" w:rsidP="000D62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81B6E">
              <w:rPr>
                <w:rFonts w:ascii="Times New Roman" w:hAnsi="Times New Roman"/>
                <w:sz w:val="20"/>
                <w:szCs w:val="20"/>
              </w:rPr>
              <w:t>Другое (указать)</w:t>
            </w:r>
          </w:p>
        </w:tc>
        <w:sdt>
          <w:sdtPr>
            <w:rPr>
              <w:rFonts w:ascii="Times New Roman" w:hAnsi="Times New Roman"/>
              <w:sz w:val="20"/>
              <w:szCs w:val="20"/>
              <w:lang w:val="en-US"/>
            </w:rPr>
            <w:id w:val="479818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:rsidR="00881B6E" w:rsidRPr="0052648D" w:rsidRDefault="00881B6E" w:rsidP="00881B6E">
                <w:pPr>
                  <w:widowControl w:val="0"/>
                  <w:jc w:val="center"/>
                  <w:rPr>
                    <w:rFonts w:ascii="Times New Roman" w:hAnsi="Times New Roman"/>
                    <w:sz w:val="20"/>
                    <w:szCs w:val="20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  <w:lang w:val="en-US"/>
                  </w:rPr>
                  <w:t>☐</w:t>
                </w:r>
              </w:p>
            </w:tc>
          </w:sdtContent>
        </w:sdt>
      </w:tr>
    </w:tbl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</w:p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Подписи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 xml:space="preserve"> </w:t>
      </w:r>
      <w:r w:rsidRPr="001244A6">
        <w:rPr>
          <w:rFonts w:ascii="Times New Roman" w:eastAsia="Times New Roman" w:hAnsi="Times New Roman"/>
          <w:sz w:val="20"/>
          <w:szCs w:val="20"/>
          <w:lang w:eastAsia="ru-RU"/>
        </w:rPr>
        <w:t>Сторон</w:t>
      </w:r>
      <w:r w:rsidRPr="001244A6">
        <w:rPr>
          <w:rFonts w:ascii="Times New Roman" w:eastAsia="Times New Roman" w:hAnsi="Times New Roman"/>
          <w:sz w:val="20"/>
          <w:szCs w:val="20"/>
          <w:lang w:val="en-US" w:eastAsia="ru-RU"/>
        </w:rPr>
        <w:t>:</w:t>
      </w:r>
    </w:p>
    <w:p w:rsidR="001244A6" w:rsidRPr="000D629B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p w:rsidR="001244A6" w:rsidRPr="001244A6" w:rsidRDefault="001244A6" w:rsidP="001244A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47"/>
        <w:gridCol w:w="4848"/>
      </w:tblGrid>
      <w:tr w:rsidR="001244A6" w:rsidRPr="001244A6" w:rsidTr="00BC1212">
        <w:tc>
          <w:tcPr>
            <w:tcW w:w="2500" w:type="pct"/>
          </w:tcPr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гистра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  <w:tc>
          <w:tcPr>
            <w:tcW w:w="2500" w:type="pct"/>
          </w:tcPr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я</w:t>
            </w:r>
            <w:r w:rsidRPr="000D62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0D62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__________________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лное</w:t>
            </w:r>
            <w:r w:rsidRPr="000D629B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имя</w:t>
            </w:r>
          </w:p>
          <w:p w:rsidR="001244A6" w:rsidRPr="000D629B" w:rsidRDefault="001244A6" w:rsidP="001244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 w:rsidRPr="001244A6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подпись</w:t>
            </w:r>
          </w:p>
          <w:p w:rsidR="001244A6" w:rsidRPr="000D629B" w:rsidRDefault="000D629B" w:rsidP="000D62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М.П.</w:t>
            </w:r>
          </w:p>
        </w:tc>
      </w:tr>
    </w:tbl>
    <w:p w:rsidR="001244A6" w:rsidRDefault="001244A6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p w:rsidR="0091509A" w:rsidRPr="000D629B" w:rsidRDefault="0091509A" w:rsidP="001244A6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</w:pPr>
    </w:p>
    <w:sectPr w:rsidR="0091509A" w:rsidRPr="000D629B" w:rsidSect="006C45BE">
      <w:headerReference w:type="default" r:id="rId8"/>
      <w:footerReference w:type="default" r:id="rId9"/>
      <w:endnotePr>
        <w:numFmt w:val="decimal"/>
      </w:endnotePr>
      <w:pgSz w:w="11906" w:h="16838" w:code="9"/>
      <w:pgMar w:top="1395" w:right="680" w:bottom="1134" w:left="1531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D37" w:rsidRDefault="00037D37" w:rsidP="00721233">
      <w:pPr>
        <w:spacing w:after="0" w:line="240" w:lineRule="auto"/>
      </w:pPr>
      <w:r>
        <w:separator/>
      </w:r>
    </w:p>
  </w:endnote>
  <w:endnote w:type="continuationSeparator" w:id="0">
    <w:p w:rsidR="00037D37" w:rsidRDefault="00037D37" w:rsidP="00721233">
      <w:pPr>
        <w:spacing w:after="0" w:line="240" w:lineRule="auto"/>
      </w:pPr>
      <w:r>
        <w:continuationSeparator/>
      </w:r>
    </w:p>
  </w:endnote>
  <w:endnote w:id="1">
    <w:p w:rsidR="0091509A" w:rsidRPr="0091509A" w:rsidRDefault="0091509A" w:rsidP="0091509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91509A">
        <w:rPr>
          <w:rStyle w:val="ac"/>
          <w:rFonts w:ascii="Times New Roman" w:hAnsi="Times New Roman"/>
          <w:sz w:val="16"/>
          <w:szCs w:val="16"/>
        </w:rPr>
        <w:endnoteRef/>
      </w:r>
      <w:r w:rsidRPr="0091509A">
        <w:rPr>
          <w:rFonts w:ascii="Times New Roman" w:hAnsi="Times New Roman"/>
          <w:sz w:val="16"/>
          <w:szCs w:val="16"/>
        </w:rPr>
        <w:t xml:space="preserve"> </w:t>
      </w:r>
      <w:bookmarkStart w:id="1" w:name="Ненужное_зачеркнуть"/>
      <w:bookmarkStart w:id="2" w:name="Ненужное_удалить_Delete_as_appropriate"/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Ненужное</w:t>
      </w:r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 xml:space="preserve"> </w:t>
      </w:r>
      <w:bookmarkEnd w:id="1"/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eastAsia="ru-RU"/>
        </w:rPr>
        <w:t>удалить</w:t>
      </w:r>
      <w:bookmarkEnd w:id="2"/>
      <w:r w:rsidRPr="0091509A">
        <w:rPr>
          <w:rFonts w:ascii="Times New Roman" w:eastAsia="Times New Roman" w:hAnsi="Times New Roman"/>
          <w:bCs/>
          <w:color w:val="000000"/>
          <w:sz w:val="16"/>
          <w:szCs w:val="16"/>
          <w:lang w:val="en-US" w:eastAsia="ru-RU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1559"/>
      <w:gridCol w:w="4995"/>
    </w:tblGrid>
    <w:tr w:rsidR="006C45BE" w:rsidRPr="006C45BE" w:rsidTr="00BC1212">
      <w:tc>
        <w:tcPr>
          <w:tcW w:w="9639" w:type="dxa"/>
          <w:gridSpan w:val="3"/>
        </w:tcPr>
        <w:p w:rsidR="006C45BE" w:rsidRPr="006C45BE" w:rsidRDefault="00037D37" w:rsidP="006C45BE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center"/>
            <w:rPr>
              <w:rFonts w:ascii="Times New Roman" w:eastAsia="Times New Roman" w:hAnsi="Times New Roman"/>
              <w:sz w:val="18"/>
              <w:szCs w:val="18"/>
              <w:lang w:eastAsia="ru-RU"/>
            </w:rPr>
          </w:pPr>
          <w:r>
            <w:rPr>
              <w:rFonts w:ascii="Times New Roman" w:eastAsia="Times New Roman" w:hAnsi="Times New Roman"/>
              <w:sz w:val="18"/>
              <w:szCs w:val="18"/>
              <w:lang w:eastAsia="ru-RU"/>
            </w:rPr>
            <w:pict>
              <v:rect id="_x0000_i1026" style="width:0;height:1.5pt" o:hralign="center" o:hrstd="t" o:hr="t" fillcolor="#a0a0a0" stroked="f"/>
            </w:pict>
          </w:r>
        </w:p>
      </w:tc>
    </w:tr>
    <w:tr w:rsidR="006C45BE" w:rsidRPr="006C45BE" w:rsidTr="006C45BE">
      <w:tc>
        <w:tcPr>
          <w:tcW w:w="3085" w:type="dxa"/>
        </w:tcPr>
        <w:p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Приложение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2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к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>ДОГОВОРУ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№ </w:t>
          </w:r>
        </w:p>
      </w:tc>
      <w:tc>
        <w:tcPr>
          <w:tcW w:w="1559" w:type="dxa"/>
          <w:tcBorders>
            <w:bottom w:val="single" w:sz="2" w:space="0" w:color="auto"/>
          </w:tcBorders>
        </w:tcPr>
        <w:p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</w:pPr>
        </w:p>
      </w:tc>
      <w:tc>
        <w:tcPr>
          <w:tcW w:w="4995" w:type="dxa"/>
        </w:tcPr>
        <w:p w:rsidR="006C45BE" w:rsidRPr="006C45BE" w:rsidRDefault="006C45BE" w:rsidP="000D629B">
          <w:pPr>
            <w:tabs>
              <w:tab w:val="center" w:pos="4677"/>
              <w:tab w:val="right" w:pos="9355"/>
            </w:tabs>
            <w:spacing w:after="0" w:line="240" w:lineRule="auto"/>
            <w:ind w:right="-87"/>
            <w:jc w:val="right"/>
            <w:rPr>
              <w:rFonts w:ascii="Times New Roman" w:eastAsia="Times New Roman" w:hAnsi="Times New Roman"/>
              <w:sz w:val="16"/>
              <w:szCs w:val="16"/>
              <w:lang w:eastAsia="ru-RU"/>
            </w:rPr>
          </w:pP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Страница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PAGE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73296D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1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  <w:r w:rsidRPr="006C45BE">
            <w:rPr>
              <w:rFonts w:ascii="Times New Roman" w:eastAsia="Times New Roman" w:hAnsi="Times New Roman"/>
              <w:sz w:val="16"/>
              <w:szCs w:val="16"/>
              <w:lang w:eastAsia="ru-RU"/>
            </w:rPr>
            <w:t xml:space="preserve"> из</w:t>
          </w:r>
          <w:r w:rsidRPr="006C45BE">
            <w:rPr>
              <w:rFonts w:ascii="Times New Roman" w:eastAsia="Times New Roman" w:hAnsi="Times New Roman"/>
              <w:sz w:val="16"/>
              <w:szCs w:val="16"/>
              <w:lang w:val="en-US" w:eastAsia="ru-RU"/>
            </w:rPr>
            <w:t xml:space="preserve"> 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begin"/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instrText>NUMPAGES</w:instrTex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separate"/>
          </w:r>
          <w:r w:rsidR="0073296D">
            <w:rPr>
              <w:rFonts w:ascii="Times New Roman" w:eastAsia="Times New Roman" w:hAnsi="Times New Roman"/>
              <w:b/>
              <w:bCs/>
              <w:noProof/>
              <w:sz w:val="16"/>
              <w:szCs w:val="16"/>
              <w:lang w:eastAsia="ru-RU"/>
            </w:rPr>
            <w:t>4</w:t>
          </w:r>
          <w:r w:rsidRPr="006C45BE">
            <w:rPr>
              <w:rFonts w:ascii="Times New Roman" w:eastAsia="Times New Roman" w:hAnsi="Times New Roman"/>
              <w:b/>
              <w:bCs/>
              <w:sz w:val="16"/>
              <w:szCs w:val="16"/>
              <w:lang w:eastAsia="ru-RU"/>
            </w:rPr>
            <w:fldChar w:fldCharType="end"/>
          </w:r>
        </w:p>
      </w:tc>
    </w:tr>
  </w:tbl>
  <w:p w:rsidR="006C45BE" w:rsidRPr="006C45BE" w:rsidRDefault="006C45BE" w:rsidP="006C45BE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D37" w:rsidRDefault="00037D37" w:rsidP="00721233">
      <w:pPr>
        <w:spacing w:after="0" w:line="240" w:lineRule="auto"/>
      </w:pPr>
      <w:r>
        <w:separator/>
      </w:r>
    </w:p>
  </w:footnote>
  <w:footnote w:type="continuationSeparator" w:id="0">
    <w:p w:rsidR="00037D37" w:rsidRDefault="00037D37" w:rsidP="00721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0" w:type="dxa"/>
      <w:tblLayout w:type="fixed"/>
      <w:tblLook w:val="04A0" w:firstRow="1" w:lastRow="0" w:firstColumn="1" w:lastColumn="0" w:noHBand="0" w:noVBand="1"/>
    </w:tblPr>
    <w:tblGrid>
      <w:gridCol w:w="7621"/>
      <w:gridCol w:w="2159"/>
    </w:tblGrid>
    <w:tr w:rsidR="006C45BE" w:rsidRPr="006C45BE" w:rsidTr="006C45BE">
      <w:trPr>
        <w:trHeight w:val="553"/>
      </w:trPr>
      <w:tc>
        <w:tcPr>
          <w:tcW w:w="7626" w:type="dxa"/>
          <w:hideMark/>
        </w:tcPr>
        <w:p w:rsidR="006C45BE" w:rsidRPr="006C45BE" w:rsidRDefault="000D629B" w:rsidP="006C45BE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3171825" cy="361950"/>
                <wp:effectExtent l="0" t="0" r="9525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71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Align w:val="center"/>
          <w:hideMark/>
        </w:tcPr>
        <w:p w:rsidR="006C45BE" w:rsidRPr="006C45BE" w:rsidRDefault="006C45BE" w:rsidP="006C45BE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  <w:lang w:val="en-US"/>
            </w:rPr>
          </w:pPr>
          <w:r w:rsidRPr="006C45BE">
            <w:rPr>
              <w:rFonts w:ascii="Times New Roman" w:hAnsi="Times New Roman"/>
              <w:sz w:val="20"/>
              <w:szCs w:val="20"/>
            </w:rPr>
            <w:t>430.1.</w:t>
          </w:r>
          <w:r w:rsidRPr="006C45BE">
            <w:rPr>
              <w:rFonts w:ascii="Times New Roman" w:hAnsi="Times New Roman"/>
              <w:sz w:val="20"/>
              <w:szCs w:val="20"/>
              <w:lang w:val="en-US"/>
            </w:rPr>
            <w:t>6</w:t>
          </w:r>
          <w:r w:rsidR="00AF605A">
            <w:rPr>
              <w:rFonts w:ascii="Times New Roman" w:hAnsi="Times New Roman"/>
              <w:sz w:val="20"/>
              <w:szCs w:val="20"/>
              <w:lang w:val="en-US"/>
            </w:rPr>
            <w:t>.1</w:t>
          </w:r>
        </w:p>
        <w:p w:rsidR="006C45BE" w:rsidRPr="006C45BE" w:rsidRDefault="006C45BE" w:rsidP="00145F00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Times New Roman" w:eastAsia="Times New Roman" w:hAnsi="Times New Roman"/>
              <w:sz w:val="20"/>
              <w:szCs w:val="20"/>
            </w:rPr>
          </w:pPr>
          <w:r w:rsidRPr="00145F00">
            <w:rPr>
              <w:rFonts w:ascii="Times New Roman" w:hAnsi="Times New Roman"/>
              <w:sz w:val="20"/>
              <w:szCs w:val="20"/>
            </w:rPr>
            <w:t>(</w:t>
          </w:r>
          <w:r w:rsidR="00145F00" w:rsidRPr="00145F00">
            <w:rPr>
              <w:rFonts w:ascii="Times New Roman" w:hAnsi="Times New Roman"/>
              <w:sz w:val="20"/>
              <w:szCs w:val="20"/>
              <w:lang w:val="en-US"/>
            </w:rPr>
            <w:t>01</w:t>
          </w:r>
          <w:r w:rsidRPr="00145F00">
            <w:rPr>
              <w:rFonts w:ascii="Times New Roman" w:hAnsi="Times New Roman"/>
              <w:sz w:val="20"/>
              <w:szCs w:val="20"/>
            </w:rPr>
            <w:t>/1</w:t>
          </w:r>
          <w:r w:rsidR="00145F00" w:rsidRPr="00145F00">
            <w:rPr>
              <w:rFonts w:ascii="Times New Roman" w:hAnsi="Times New Roman"/>
              <w:sz w:val="20"/>
              <w:szCs w:val="20"/>
              <w:lang w:val="en-US"/>
            </w:rPr>
            <w:t>9</w:t>
          </w:r>
          <w:r w:rsidRPr="00145F00">
            <w:rPr>
              <w:rFonts w:ascii="Times New Roman" w:hAnsi="Times New Roman"/>
              <w:sz w:val="20"/>
              <w:szCs w:val="20"/>
            </w:rPr>
            <w:t>)</w:t>
          </w:r>
        </w:p>
      </w:tc>
    </w:tr>
    <w:tr w:rsidR="006C45BE" w:rsidRPr="006C45BE" w:rsidTr="006C45BE">
      <w:trPr>
        <w:trHeight w:val="148"/>
      </w:trPr>
      <w:tc>
        <w:tcPr>
          <w:tcW w:w="9786" w:type="dxa"/>
          <w:gridSpan w:val="2"/>
          <w:hideMark/>
        </w:tcPr>
        <w:p w:rsidR="006C45BE" w:rsidRPr="006C45BE" w:rsidRDefault="00037D37" w:rsidP="006C45BE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pict>
              <v:rect id="_x0000_i1025" style="width:484.75pt;height:1.5pt" o:hralign="center" o:hrstd="t" o:hr="t" fillcolor="#85bbdd" stroked="f"/>
            </w:pict>
          </w:r>
        </w:p>
      </w:tc>
    </w:tr>
  </w:tbl>
  <w:p w:rsidR="00AA12BE" w:rsidRPr="006C45BE" w:rsidRDefault="00AA12BE" w:rsidP="006C45BE">
    <w:pPr>
      <w:pStyle w:val="a4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533F"/>
    <w:multiLevelType w:val="hybridMultilevel"/>
    <w:tmpl w:val="CE3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E3678"/>
    <w:multiLevelType w:val="hybridMultilevel"/>
    <w:tmpl w:val="5CDCBEC0"/>
    <w:lvl w:ilvl="0" w:tplc="4B52F16C">
      <w:start w:val="6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4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B407F"/>
    <w:multiLevelType w:val="hybridMultilevel"/>
    <w:tmpl w:val="0F2AFD72"/>
    <w:lvl w:ilvl="0" w:tplc="1E9CA15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30C"/>
    <w:multiLevelType w:val="hybridMultilevel"/>
    <w:tmpl w:val="DADA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0555C"/>
    <w:multiLevelType w:val="hybridMultilevel"/>
    <w:tmpl w:val="D47E67CC"/>
    <w:lvl w:ilvl="0" w:tplc="8D2A2A1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F75E8"/>
    <w:multiLevelType w:val="hybridMultilevel"/>
    <w:tmpl w:val="1E1C579C"/>
    <w:lvl w:ilvl="0" w:tplc="22240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E578E"/>
    <w:multiLevelType w:val="multilevel"/>
    <w:tmpl w:val="58A043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5352EF"/>
    <w:multiLevelType w:val="hybridMultilevel"/>
    <w:tmpl w:val="A074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50BE4"/>
    <w:multiLevelType w:val="hybridMultilevel"/>
    <w:tmpl w:val="AE941872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E02CF"/>
    <w:multiLevelType w:val="hybridMultilevel"/>
    <w:tmpl w:val="C7B8759A"/>
    <w:lvl w:ilvl="0" w:tplc="17904AC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645D16"/>
    <w:multiLevelType w:val="hybridMultilevel"/>
    <w:tmpl w:val="C7686504"/>
    <w:lvl w:ilvl="0" w:tplc="5204BD1C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D03"/>
    <w:multiLevelType w:val="hybridMultilevel"/>
    <w:tmpl w:val="BBC88EA0"/>
    <w:lvl w:ilvl="0" w:tplc="8D2A2A1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D653E"/>
    <w:multiLevelType w:val="hybridMultilevel"/>
    <w:tmpl w:val="1C2624B6"/>
    <w:lvl w:ilvl="0" w:tplc="922E8A4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509F8"/>
    <w:multiLevelType w:val="hybridMultilevel"/>
    <w:tmpl w:val="F3EE9688"/>
    <w:lvl w:ilvl="0" w:tplc="4EE06B1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D4AA4"/>
    <w:multiLevelType w:val="hybridMultilevel"/>
    <w:tmpl w:val="6E66BF0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51E57"/>
    <w:multiLevelType w:val="hybridMultilevel"/>
    <w:tmpl w:val="653E5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76CA4"/>
    <w:multiLevelType w:val="hybridMultilevel"/>
    <w:tmpl w:val="05281082"/>
    <w:lvl w:ilvl="0" w:tplc="E2C4FB06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A0751"/>
    <w:multiLevelType w:val="hybridMultilevel"/>
    <w:tmpl w:val="17825DCA"/>
    <w:lvl w:ilvl="0" w:tplc="7E5A9FBE">
      <w:start w:val="1"/>
      <w:numFmt w:val="decimal"/>
      <w:lvlText w:val="4.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9" w15:restartNumberingAfterBreak="0">
    <w:nsid w:val="65CC11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31919"/>
    <w:multiLevelType w:val="hybridMultilevel"/>
    <w:tmpl w:val="216C803E"/>
    <w:lvl w:ilvl="0" w:tplc="F24E4B5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20AC5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A5B7BE0"/>
    <w:multiLevelType w:val="hybridMultilevel"/>
    <w:tmpl w:val="5C8CE966"/>
    <w:lvl w:ilvl="0" w:tplc="A7A881C4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855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24D33D8"/>
    <w:multiLevelType w:val="hybridMultilevel"/>
    <w:tmpl w:val="58DC4EC2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B569E"/>
    <w:multiLevelType w:val="hybridMultilevel"/>
    <w:tmpl w:val="B37E93D0"/>
    <w:lvl w:ilvl="0" w:tplc="6128BA10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6439"/>
    <w:multiLevelType w:val="hybridMultilevel"/>
    <w:tmpl w:val="7EA02F0A"/>
    <w:lvl w:ilvl="0" w:tplc="A7A881C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2"/>
  </w:num>
  <w:num w:numId="4">
    <w:abstractNumId w:val="3"/>
  </w:num>
  <w:num w:numId="5">
    <w:abstractNumId w:val="25"/>
  </w:num>
  <w:num w:numId="6">
    <w:abstractNumId w:val="15"/>
  </w:num>
  <w:num w:numId="7">
    <w:abstractNumId w:val="8"/>
  </w:num>
  <w:num w:numId="8">
    <w:abstractNumId w:val="4"/>
  </w:num>
  <w:num w:numId="9">
    <w:abstractNumId w:val="0"/>
  </w:num>
  <w:num w:numId="10">
    <w:abstractNumId w:val="16"/>
  </w:num>
  <w:num w:numId="11">
    <w:abstractNumId w:val="20"/>
  </w:num>
  <w:num w:numId="12">
    <w:abstractNumId w:val="6"/>
  </w:num>
  <w:num w:numId="13">
    <w:abstractNumId w:val="10"/>
  </w:num>
  <w:num w:numId="14">
    <w:abstractNumId w:val="26"/>
  </w:num>
  <w:num w:numId="15">
    <w:abstractNumId w:val="18"/>
  </w:num>
  <w:num w:numId="16">
    <w:abstractNumId w:val="1"/>
  </w:num>
  <w:num w:numId="17">
    <w:abstractNumId w:val="21"/>
  </w:num>
  <w:num w:numId="18">
    <w:abstractNumId w:val="2"/>
  </w:num>
  <w:num w:numId="19">
    <w:abstractNumId w:val="19"/>
  </w:num>
  <w:num w:numId="20">
    <w:abstractNumId w:val="23"/>
  </w:num>
  <w:num w:numId="21">
    <w:abstractNumId w:val="7"/>
  </w:num>
  <w:num w:numId="22">
    <w:abstractNumId w:val="22"/>
  </w:num>
  <w:num w:numId="23">
    <w:abstractNumId w:val="9"/>
  </w:num>
  <w:num w:numId="24">
    <w:abstractNumId w:val="13"/>
  </w:num>
  <w:num w:numId="25">
    <w:abstractNumId w:val="14"/>
  </w:num>
  <w:num w:numId="26">
    <w:abstractNumId w:val="1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479"/>
    <w:rsid w:val="00016C5D"/>
    <w:rsid w:val="000222FA"/>
    <w:rsid w:val="0002548B"/>
    <w:rsid w:val="000279E7"/>
    <w:rsid w:val="00031DB7"/>
    <w:rsid w:val="00034181"/>
    <w:rsid w:val="00037D37"/>
    <w:rsid w:val="00045F30"/>
    <w:rsid w:val="0004765D"/>
    <w:rsid w:val="00066AF1"/>
    <w:rsid w:val="00073818"/>
    <w:rsid w:val="00082B6B"/>
    <w:rsid w:val="000C37A6"/>
    <w:rsid w:val="000C73FD"/>
    <w:rsid w:val="000D629B"/>
    <w:rsid w:val="000E5479"/>
    <w:rsid w:val="00115226"/>
    <w:rsid w:val="001244A6"/>
    <w:rsid w:val="00134D8C"/>
    <w:rsid w:val="00145F00"/>
    <w:rsid w:val="00180F56"/>
    <w:rsid w:val="00183139"/>
    <w:rsid w:val="00195F06"/>
    <w:rsid w:val="001A01B9"/>
    <w:rsid w:val="001A0E3B"/>
    <w:rsid w:val="001D18D5"/>
    <w:rsid w:val="001E133F"/>
    <w:rsid w:val="001E5A7C"/>
    <w:rsid w:val="001F74E5"/>
    <w:rsid w:val="0023091D"/>
    <w:rsid w:val="002B65E2"/>
    <w:rsid w:val="002D120B"/>
    <w:rsid w:val="002D75C8"/>
    <w:rsid w:val="002E1C12"/>
    <w:rsid w:val="002E5693"/>
    <w:rsid w:val="00301986"/>
    <w:rsid w:val="00335082"/>
    <w:rsid w:val="00350697"/>
    <w:rsid w:val="00356AB2"/>
    <w:rsid w:val="00356FE3"/>
    <w:rsid w:val="003625B4"/>
    <w:rsid w:val="00376ED6"/>
    <w:rsid w:val="003921CD"/>
    <w:rsid w:val="00412C2C"/>
    <w:rsid w:val="0041543B"/>
    <w:rsid w:val="004474B7"/>
    <w:rsid w:val="00480125"/>
    <w:rsid w:val="00483AFF"/>
    <w:rsid w:val="004904E2"/>
    <w:rsid w:val="004A0588"/>
    <w:rsid w:val="004B08BA"/>
    <w:rsid w:val="004B1A5C"/>
    <w:rsid w:val="004D1A52"/>
    <w:rsid w:val="004F1925"/>
    <w:rsid w:val="004F2CC5"/>
    <w:rsid w:val="0050705D"/>
    <w:rsid w:val="00521C3F"/>
    <w:rsid w:val="0052648D"/>
    <w:rsid w:val="00530427"/>
    <w:rsid w:val="00531FC4"/>
    <w:rsid w:val="00534CA0"/>
    <w:rsid w:val="00572DB5"/>
    <w:rsid w:val="00577FC3"/>
    <w:rsid w:val="00582451"/>
    <w:rsid w:val="006010CF"/>
    <w:rsid w:val="00615910"/>
    <w:rsid w:val="006306DD"/>
    <w:rsid w:val="006568E9"/>
    <w:rsid w:val="00691124"/>
    <w:rsid w:val="006B0DF6"/>
    <w:rsid w:val="006C45BE"/>
    <w:rsid w:val="006F5DF2"/>
    <w:rsid w:val="00721233"/>
    <w:rsid w:val="0073296D"/>
    <w:rsid w:val="00735700"/>
    <w:rsid w:val="00782B29"/>
    <w:rsid w:val="00793C88"/>
    <w:rsid w:val="007941E1"/>
    <w:rsid w:val="007951C0"/>
    <w:rsid w:val="007E22D3"/>
    <w:rsid w:val="007E6DD4"/>
    <w:rsid w:val="007F6448"/>
    <w:rsid w:val="007F6F9C"/>
    <w:rsid w:val="00805A8D"/>
    <w:rsid w:val="00814DBB"/>
    <w:rsid w:val="00831BCF"/>
    <w:rsid w:val="008521CB"/>
    <w:rsid w:val="00867398"/>
    <w:rsid w:val="00881B6E"/>
    <w:rsid w:val="008A1EBD"/>
    <w:rsid w:val="008B7B8D"/>
    <w:rsid w:val="008C798C"/>
    <w:rsid w:val="008F76F6"/>
    <w:rsid w:val="0091509A"/>
    <w:rsid w:val="00947155"/>
    <w:rsid w:val="00970CCD"/>
    <w:rsid w:val="00971AFC"/>
    <w:rsid w:val="009F0FB7"/>
    <w:rsid w:val="00A200B2"/>
    <w:rsid w:val="00A36DF7"/>
    <w:rsid w:val="00A44951"/>
    <w:rsid w:val="00A95B0A"/>
    <w:rsid w:val="00AA12BE"/>
    <w:rsid w:val="00AA3D53"/>
    <w:rsid w:val="00AB1E5A"/>
    <w:rsid w:val="00AB4E20"/>
    <w:rsid w:val="00AC2523"/>
    <w:rsid w:val="00AD5AB8"/>
    <w:rsid w:val="00AE6B82"/>
    <w:rsid w:val="00AF2301"/>
    <w:rsid w:val="00AF605A"/>
    <w:rsid w:val="00B02911"/>
    <w:rsid w:val="00B81DAB"/>
    <w:rsid w:val="00B95011"/>
    <w:rsid w:val="00BC1212"/>
    <w:rsid w:val="00BC404C"/>
    <w:rsid w:val="00BE1A89"/>
    <w:rsid w:val="00BF005D"/>
    <w:rsid w:val="00C02B1E"/>
    <w:rsid w:val="00C076DA"/>
    <w:rsid w:val="00CB2C95"/>
    <w:rsid w:val="00CB56F3"/>
    <w:rsid w:val="00CB570B"/>
    <w:rsid w:val="00CD73BB"/>
    <w:rsid w:val="00CE435D"/>
    <w:rsid w:val="00D23D1E"/>
    <w:rsid w:val="00D27F0D"/>
    <w:rsid w:val="00D331C4"/>
    <w:rsid w:val="00D34FF6"/>
    <w:rsid w:val="00D7440B"/>
    <w:rsid w:val="00D74804"/>
    <w:rsid w:val="00D74C71"/>
    <w:rsid w:val="00D7637D"/>
    <w:rsid w:val="00D82FEB"/>
    <w:rsid w:val="00DA2B75"/>
    <w:rsid w:val="00DB558F"/>
    <w:rsid w:val="00DB767B"/>
    <w:rsid w:val="00DD79DA"/>
    <w:rsid w:val="00E02768"/>
    <w:rsid w:val="00E03565"/>
    <w:rsid w:val="00E10897"/>
    <w:rsid w:val="00E16BC4"/>
    <w:rsid w:val="00E17388"/>
    <w:rsid w:val="00E33AC0"/>
    <w:rsid w:val="00E41035"/>
    <w:rsid w:val="00E43E1E"/>
    <w:rsid w:val="00E44EA9"/>
    <w:rsid w:val="00EA112D"/>
    <w:rsid w:val="00EA4B1F"/>
    <w:rsid w:val="00EB08FE"/>
    <w:rsid w:val="00EF1BD9"/>
    <w:rsid w:val="00F209CE"/>
    <w:rsid w:val="00F43162"/>
    <w:rsid w:val="00F67E13"/>
    <w:rsid w:val="00F71EA7"/>
    <w:rsid w:val="00F90A54"/>
    <w:rsid w:val="00FB1BCD"/>
    <w:rsid w:val="00FB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0325A-E5D0-4B0E-8F45-97AE51E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3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0E5479"/>
    <w:pPr>
      <w:widowControl w:val="0"/>
      <w:autoSpaceDE w:val="0"/>
      <w:autoSpaceDN w:val="0"/>
      <w:adjustRightInd w:val="0"/>
      <w:spacing w:before="220" w:line="300" w:lineRule="auto"/>
      <w:ind w:left="40" w:firstLine="2020"/>
      <w:jc w:val="both"/>
    </w:pPr>
    <w:rPr>
      <w:rFonts w:ascii="Times New Roman" w:eastAsia="Times New Roman" w:hAnsi="Times New Roman"/>
      <w:b/>
      <w:sz w:val="28"/>
    </w:rPr>
  </w:style>
  <w:style w:type="table" w:styleId="a3">
    <w:name w:val="Table Grid"/>
    <w:basedOn w:val="a1"/>
    <w:uiPriority w:val="59"/>
    <w:rsid w:val="00AD5AB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link w:val="a4"/>
    <w:uiPriority w:val="99"/>
    <w:rsid w:val="0072123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721233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uiPriority w:val="99"/>
    <w:rsid w:val="0072123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77F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semiHidden/>
    <w:rsid w:val="00577FC3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17388"/>
    <w:pPr>
      <w:numPr>
        <w:numId w:val="17"/>
      </w:numPr>
    </w:pPr>
  </w:style>
  <w:style w:type="paragraph" w:styleId="aa">
    <w:name w:val="endnote text"/>
    <w:basedOn w:val="a"/>
    <w:link w:val="ab"/>
    <w:uiPriority w:val="99"/>
    <w:semiHidden/>
    <w:unhideWhenUsed/>
    <w:rsid w:val="0091509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1509A"/>
    <w:rPr>
      <w:lang w:eastAsia="en-US"/>
    </w:rPr>
  </w:style>
  <w:style w:type="character" w:styleId="ac">
    <w:name w:val="endnote reference"/>
    <w:basedOn w:val="a0"/>
    <w:uiPriority w:val="99"/>
    <w:semiHidden/>
    <w:unhideWhenUsed/>
    <w:rsid w:val="009150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7CAC2-60BD-4C66-BEEF-B48CDFAE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Links>
    <vt:vector size="12" baseType="variant">
      <vt:variant>
        <vt:i4>216382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  <vt:variant>
        <vt:i4>216382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Ненужное_удалить_Delete_as_appropriat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Моданов Андрей Сергеевич</cp:lastModifiedBy>
  <cp:revision>2</cp:revision>
  <cp:lastPrinted>2015-09-30T11:26:00Z</cp:lastPrinted>
  <dcterms:created xsi:type="dcterms:W3CDTF">2019-03-07T05:32:00Z</dcterms:created>
  <dcterms:modified xsi:type="dcterms:W3CDTF">2019-03-07T05:32:00Z</dcterms:modified>
</cp:coreProperties>
</file>